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0CAB" w14:textId="77777777" w:rsidR="00077B03" w:rsidRDefault="004326A5" w:rsidP="00B24056">
      <w:pPr>
        <w:jc w:val="center"/>
        <w:rPr>
          <w:rFonts w:ascii="Garamond" w:hAnsi="Garamond"/>
          <w:b/>
          <w:bCs/>
          <w:iCs/>
          <w:sz w:val="32"/>
          <w:szCs w:val="32"/>
        </w:rPr>
      </w:pPr>
      <w:r w:rsidRPr="004326A5">
        <w:rPr>
          <w:rFonts w:ascii="Garamond" w:hAnsi="Garamond"/>
          <w:b/>
          <w:bCs/>
          <w:iCs/>
          <w:sz w:val="32"/>
          <w:szCs w:val="32"/>
        </w:rPr>
        <w:t>FACILITĂŢI FISCALE</w:t>
      </w:r>
    </w:p>
    <w:p w14:paraId="729B1C52" w14:textId="75F15B57" w:rsidR="00B24056" w:rsidRPr="004326A5" w:rsidRDefault="004326A5" w:rsidP="00B24056">
      <w:pPr>
        <w:jc w:val="center"/>
        <w:rPr>
          <w:rFonts w:ascii="Garamond" w:hAnsi="Garamond"/>
          <w:b/>
          <w:bCs/>
          <w:iCs/>
          <w:sz w:val="32"/>
          <w:szCs w:val="32"/>
        </w:rPr>
      </w:pPr>
      <w:bookmarkStart w:id="0" w:name="_GoBack"/>
      <w:bookmarkEnd w:id="0"/>
      <w:r w:rsidRPr="004326A5">
        <w:rPr>
          <w:rFonts w:ascii="Garamond" w:hAnsi="Garamond"/>
          <w:b/>
          <w:bCs/>
          <w:iCs/>
          <w:sz w:val="32"/>
          <w:szCs w:val="32"/>
        </w:rPr>
        <w:t xml:space="preserve"> PENTRU PERSOANE FIZICE ŞI JURIDICE</w:t>
      </w:r>
    </w:p>
    <w:p w14:paraId="526ADB46" w14:textId="686AF746" w:rsidR="00BD750F" w:rsidRDefault="00BD750F" w:rsidP="00B24056">
      <w:pPr>
        <w:jc w:val="center"/>
        <w:rPr>
          <w:rFonts w:ascii="Garamond" w:hAnsi="Garamond"/>
          <w:iCs/>
          <w:sz w:val="32"/>
          <w:szCs w:val="32"/>
        </w:rPr>
      </w:pPr>
    </w:p>
    <w:p w14:paraId="6A9D3961" w14:textId="2CAF2F3B" w:rsidR="00BD750F" w:rsidRDefault="00BD750F" w:rsidP="00B24056">
      <w:pPr>
        <w:jc w:val="center"/>
        <w:rPr>
          <w:rFonts w:ascii="Garamond" w:hAnsi="Garamond"/>
          <w:iCs/>
          <w:sz w:val="32"/>
          <w:szCs w:val="32"/>
        </w:rPr>
      </w:pPr>
    </w:p>
    <w:p w14:paraId="71FABC20" w14:textId="579D9247" w:rsidR="00264B24" w:rsidRDefault="00264B24" w:rsidP="00264B24">
      <w:pPr>
        <w:ind w:firstLine="720"/>
        <w:jc w:val="both"/>
        <w:rPr>
          <w:rFonts w:ascii="Garamond" w:hAnsi="Garamond"/>
          <w:bCs/>
          <w:sz w:val="32"/>
          <w:szCs w:val="32"/>
          <w:lang w:val="it-IT"/>
        </w:rPr>
      </w:pPr>
      <w:proofErr w:type="spellStart"/>
      <w:r>
        <w:rPr>
          <w:rFonts w:ascii="Garamond" w:hAnsi="Garamond"/>
          <w:iCs/>
          <w:sz w:val="32"/>
          <w:szCs w:val="32"/>
        </w:rPr>
        <w:t>În</w:t>
      </w:r>
      <w:proofErr w:type="spellEnd"/>
      <w:r>
        <w:rPr>
          <w:rFonts w:ascii="Garamond" w:hAnsi="Garamond"/>
          <w:iCs/>
          <w:sz w:val="32"/>
          <w:szCs w:val="32"/>
        </w:rPr>
        <w:t xml:space="preserve"> data de 29.11.2019 </w:t>
      </w:r>
      <w:proofErr w:type="spellStart"/>
      <w:r>
        <w:rPr>
          <w:rFonts w:ascii="Garamond" w:hAnsi="Garamond"/>
          <w:iCs/>
          <w:sz w:val="32"/>
          <w:szCs w:val="32"/>
        </w:rPr>
        <w:t>Consiliul</w:t>
      </w:r>
      <w:proofErr w:type="spellEnd"/>
      <w:r>
        <w:rPr>
          <w:rFonts w:ascii="Garamond" w:hAnsi="Garamond"/>
          <w:iCs/>
          <w:sz w:val="32"/>
          <w:szCs w:val="32"/>
        </w:rPr>
        <w:t xml:space="preserve"> Local al </w:t>
      </w:r>
      <w:proofErr w:type="spellStart"/>
      <w:r>
        <w:rPr>
          <w:rFonts w:ascii="Garamond" w:hAnsi="Garamond"/>
          <w:iCs/>
          <w:sz w:val="32"/>
          <w:szCs w:val="32"/>
        </w:rPr>
        <w:t>Oraşului</w:t>
      </w:r>
      <w:proofErr w:type="spellEnd"/>
      <w:r>
        <w:rPr>
          <w:rFonts w:ascii="Garamond" w:hAnsi="Garamond"/>
          <w:iCs/>
          <w:sz w:val="32"/>
          <w:szCs w:val="32"/>
        </w:rPr>
        <w:t xml:space="preserve"> </w:t>
      </w:r>
      <w:proofErr w:type="spellStart"/>
      <w:r>
        <w:rPr>
          <w:rFonts w:ascii="Garamond" w:hAnsi="Garamond"/>
          <w:iCs/>
          <w:sz w:val="32"/>
          <w:szCs w:val="32"/>
        </w:rPr>
        <w:t>Eforie</w:t>
      </w:r>
      <w:proofErr w:type="spellEnd"/>
      <w:r>
        <w:rPr>
          <w:rFonts w:ascii="Garamond" w:hAnsi="Garamond"/>
          <w:iCs/>
          <w:sz w:val="32"/>
          <w:szCs w:val="32"/>
        </w:rPr>
        <w:t xml:space="preserve"> a </w:t>
      </w:r>
      <w:proofErr w:type="spellStart"/>
      <w:r>
        <w:rPr>
          <w:rFonts w:ascii="Garamond" w:hAnsi="Garamond"/>
          <w:iCs/>
          <w:sz w:val="32"/>
          <w:szCs w:val="32"/>
        </w:rPr>
        <w:t>adoptat</w:t>
      </w:r>
      <w:proofErr w:type="spellEnd"/>
      <w:r>
        <w:rPr>
          <w:rFonts w:ascii="Garamond" w:hAnsi="Garamond"/>
          <w:iCs/>
          <w:sz w:val="32"/>
          <w:szCs w:val="32"/>
        </w:rPr>
        <w:t xml:space="preserve"> HCL nr. 224 </w:t>
      </w:r>
      <w:proofErr w:type="spellStart"/>
      <w:r>
        <w:rPr>
          <w:rFonts w:ascii="Garamond" w:hAnsi="Garamond"/>
          <w:iCs/>
          <w:sz w:val="32"/>
          <w:szCs w:val="32"/>
        </w:rPr>
        <w:t>privind</w:t>
      </w:r>
      <w:proofErr w:type="spellEnd"/>
      <w:r>
        <w:rPr>
          <w:rFonts w:ascii="Garamond" w:hAnsi="Garamond"/>
          <w:iCs/>
          <w:sz w:val="32"/>
          <w:szCs w:val="32"/>
        </w:rPr>
        <w:t xml:space="preserve"> </w:t>
      </w:r>
      <w:proofErr w:type="spellStart"/>
      <w:r>
        <w:rPr>
          <w:rFonts w:ascii="Garamond" w:hAnsi="Garamond"/>
          <w:iCs/>
          <w:sz w:val="32"/>
          <w:szCs w:val="32"/>
        </w:rPr>
        <w:t>instituirea</w:t>
      </w:r>
      <w:proofErr w:type="spellEnd"/>
      <w:r>
        <w:rPr>
          <w:rFonts w:ascii="Garamond" w:hAnsi="Garamond"/>
          <w:iCs/>
          <w:sz w:val="32"/>
          <w:szCs w:val="32"/>
        </w:rPr>
        <w:t xml:space="preserve"> </w:t>
      </w:r>
      <w:proofErr w:type="spellStart"/>
      <w:r>
        <w:rPr>
          <w:rFonts w:ascii="Garamond" w:hAnsi="Garamond"/>
          <w:iCs/>
          <w:sz w:val="32"/>
          <w:szCs w:val="32"/>
        </w:rPr>
        <w:t>unor</w:t>
      </w:r>
      <w:proofErr w:type="spellEnd"/>
      <w:r>
        <w:rPr>
          <w:rFonts w:ascii="Garamond" w:hAnsi="Garamond"/>
          <w:iCs/>
          <w:sz w:val="32"/>
          <w:szCs w:val="32"/>
        </w:rPr>
        <w:t xml:space="preserve"> </w:t>
      </w:r>
      <w:proofErr w:type="spellStart"/>
      <w:r>
        <w:rPr>
          <w:rFonts w:ascii="Garamond" w:hAnsi="Garamond"/>
          <w:iCs/>
          <w:sz w:val="32"/>
          <w:szCs w:val="32"/>
        </w:rPr>
        <w:t>facilităţi</w:t>
      </w:r>
      <w:proofErr w:type="spellEnd"/>
      <w:r>
        <w:rPr>
          <w:rFonts w:ascii="Garamond" w:hAnsi="Garamond"/>
          <w:iCs/>
          <w:sz w:val="32"/>
          <w:szCs w:val="32"/>
        </w:rPr>
        <w:t xml:space="preserve"> </w:t>
      </w:r>
      <w:proofErr w:type="spellStart"/>
      <w:r>
        <w:rPr>
          <w:rFonts w:ascii="Garamond" w:hAnsi="Garamond"/>
          <w:iCs/>
          <w:sz w:val="32"/>
          <w:szCs w:val="32"/>
        </w:rPr>
        <w:t>fiscale</w:t>
      </w:r>
      <w:proofErr w:type="spellEnd"/>
      <w:r>
        <w:rPr>
          <w:rFonts w:ascii="Garamond" w:hAnsi="Garamond"/>
          <w:iCs/>
          <w:sz w:val="32"/>
          <w:szCs w:val="32"/>
        </w:rPr>
        <w:t xml:space="preserve">. </w:t>
      </w:r>
      <w:proofErr w:type="spellStart"/>
      <w:r>
        <w:rPr>
          <w:rFonts w:ascii="Garamond" w:hAnsi="Garamond"/>
          <w:iCs/>
          <w:sz w:val="32"/>
          <w:szCs w:val="32"/>
        </w:rPr>
        <w:t>Astfel</w:t>
      </w:r>
      <w:proofErr w:type="spellEnd"/>
      <w:r>
        <w:rPr>
          <w:rFonts w:ascii="Garamond" w:hAnsi="Garamond"/>
          <w:iCs/>
          <w:sz w:val="32"/>
          <w:szCs w:val="32"/>
        </w:rPr>
        <w:t xml:space="preserve">, </w:t>
      </w:r>
      <w:r w:rsidRPr="00264B24">
        <w:rPr>
          <w:rFonts w:ascii="Garamond" w:hAnsi="Garamond"/>
          <w:iCs/>
          <w:sz w:val="32"/>
          <w:szCs w:val="32"/>
        </w:rPr>
        <w:t>d</w:t>
      </w:r>
      <w:r w:rsidRPr="00264B24">
        <w:rPr>
          <w:rFonts w:ascii="Garamond" w:hAnsi="Garamond"/>
          <w:bCs/>
          <w:sz w:val="32"/>
          <w:szCs w:val="32"/>
          <w:lang w:val="it-IT"/>
        </w:rPr>
        <w:t>ebitorii persoane fizice, persoane juridice şi entităţi fără personalitate juridică – care la data de 31 decembrie 2018 inclusiv</w:t>
      </w:r>
      <w:r w:rsidR="006552C7">
        <w:rPr>
          <w:rFonts w:ascii="Garamond" w:hAnsi="Garamond"/>
          <w:bCs/>
          <w:sz w:val="32"/>
          <w:szCs w:val="32"/>
          <w:lang w:val="it-IT"/>
        </w:rPr>
        <w:t>,</w:t>
      </w:r>
      <w:r w:rsidRPr="00264B24">
        <w:rPr>
          <w:rFonts w:ascii="Garamond" w:hAnsi="Garamond"/>
          <w:bCs/>
          <w:sz w:val="32"/>
          <w:szCs w:val="32"/>
          <w:lang w:val="it-IT"/>
        </w:rPr>
        <w:t xml:space="preserve"> au obligaţii principale restante datorate bugetului local al Oraşului Eforie, pot beneficia de anularea unor obligaţii accesorii, în condiţiile prevăzute de hotărâre</w:t>
      </w:r>
      <w:r>
        <w:rPr>
          <w:rFonts w:ascii="Garamond" w:hAnsi="Garamond"/>
          <w:bCs/>
          <w:sz w:val="32"/>
          <w:szCs w:val="32"/>
          <w:lang w:val="it-IT"/>
        </w:rPr>
        <w:t>a mai sus menţionată</w:t>
      </w:r>
      <w:r w:rsidRPr="00264B24">
        <w:rPr>
          <w:rFonts w:ascii="Garamond" w:hAnsi="Garamond"/>
          <w:bCs/>
          <w:sz w:val="32"/>
          <w:szCs w:val="32"/>
          <w:lang w:val="it-IT"/>
        </w:rPr>
        <w:t>.</w:t>
      </w:r>
    </w:p>
    <w:p w14:paraId="499C45E2" w14:textId="77777777" w:rsidR="00264B24" w:rsidRPr="00264B24" w:rsidRDefault="00264B24" w:rsidP="00264B24">
      <w:pPr>
        <w:pStyle w:val="spar"/>
        <w:shd w:val="clear" w:color="auto" w:fill="FFFFFF"/>
        <w:ind w:left="0" w:firstLine="720"/>
        <w:jc w:val="both"/>
        <w:rPr>
          <w:rFonts w:ascii="Garamond" w:hAnsi="Garamond"/>
          <w:color w:val="000000"/>
          <w:sz w:val="32"/>
          <w:szCs w:val="32"/>
          <w:shd w:val="clear" w:color="auto" w:fill="FFFFFF"/>
        </w:rPr>
      </w:pPr>
      <w:proofErr w:type="spellStart"/>
      <w:r w:rsidRPr="00264B24">
        <w:rPr>
          <w:rFonts w:ascii="Garamond" w:hAnsi="Garamond"/>
          <w:color w:val="000000"/>
          <w:sz w:val="32"/>
          <w:szCs w:val="32"/>
          <w:shd w:val="clear" w:color="auto" w:fill="FFFFFF"/>
        </w:rPr>
        <w:t>Dobânzil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penalităţil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şi</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toat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accesoriil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aferent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obligaţiilor</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bugetar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principal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datorat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bugetului</w:t>
      </w:r>
      <w:proofErr w:type="spellEnd"/>
      <w:r w:rsidRPr="00264B24">
        <w:rPr>
          <w:rFonts w:ascii="Garamond" w:hAnsi="Garamond"/>
          <w:color w:val="000000"/>
          <w:sz w:val="32"/>
          <w:szCs w:val="32"/>
          <w:shd w:val="clear" w:color="auto" w:fill="FFFFFF"/>
        </w:rPr>
        <w:t xml:space="preserve"> local al </w:t>
      </w:r>
      <w:proofErr w:type="spellStart"/>
      <w:r w:rsidRPr="00264B24">
        <w:rPr>
          <w:rFonts w:ascii="Garamond" w:hAnsi="Garamond"/>
          <w:color w:val="000000"/>
          <w:sz w:val="32"/>
          <w:szCs w:val="32"/>
          <w:shd w:val="clear" w:color="auto" w:fill="FFFFFF"/>
        </w:rPr>
        <w:t>oraşului</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Eforie</w:t>
      </w:r>
      <w:proofErr w:type="spellEnd"/>
      <w:r w:rsidRPr="00264B24">
        <w:rPr>
          <w:rFonts w:ascii="Garamond" w:hAnsi="Garamond"/>
          <w:color w:val="000000"/>
          <w:sz w:val="32"/>
          <w:szCs w:val="32"/>
          <w:shd w:val="clear" w:color="auto" w:fill="FFFFFF"/>
        </w:rPr>
        <w:t xml:space="preserve">, restante la data de 31 </w:t>
      </w:r>
      <w:proofErr w:type="spellStart"/>
      <w:r w:rsidRPr="00264B24">
        <w:rPr>
          <w:rFonts w:ascii="Garamond" w:hAnsi="Garamond"/>
          <w:color w:val="000000"/>
          <w:sz w:val="32"/>
          <w:szCs w:val="32"/>
          <w:shd w:val="clear" w:color="auto" w:fill="FFFFFF"/>
        </w:rPr>
        <w:t>decembrie</w:t>
      </w:r>
      <w:proofErr w:type="spellEnd"/>
      <w:r w:rsidRPr="00264B24">
        <w:rPr>
          <w:rFonts w:ascii="Garamond" w:hAnsi="Garamond"/>
          <w:color w:val="000000"/>
          <w:sz w:val="32"/>
          <w:szCs w:val="32"/>
          <w:shd w:val="clear" w:color="auto" w:fill="FFFFFF"/>
        </w:rPr>
        <w:t xml:space="preserve"> 2018 </w:t>
      </w:r>
      <w:proofErr w:type="spellStart"/>
      <w:r w:rsidRPr="00264B24">
        <w:rPr>
          <w:rFonts w:ascii="Garamond" w:hAnsi="Garamond"/>
          <w:color w:val="000000"/>
          <w:sz w:val="32"/>
          <w:szCs w:val="32"/>
          <w:shd w:val="clear" w:color="auto" w:fill="FFFFFF"/>
        </w:rPr>
        <w:t>inclusiv</w:t>
      </w:r>
      <w:proofErr w:type="spellEnd"/>
      <w:r w:rsidRPr="00264B24">
        <w:rPr>
          <w:rFonts w:ascii="Garamond" w:hAnsi="Garamond"/>
          <w:color w:val="000000"/>
          <w:sz w:val="32"/>
          <w:szCs w:val="32"/>
          <w:shd w:val="clear" w:color="auto" w:fill="FFFFFF"/>
        </w:rPr>
        <w:t xml:space="preserve">, se </w:t>
      </w:r>
      <w:proofErr w:type="spellStart"/>
      <w:r w:rsidRPr="00264B24">
        <w:rPr>
          <w:rFonts w:ascii="Garamond" w:hAnsi="Garamond"/>
          <w:color w:val="000000"/>
          <w:sz w:val="32"/>
          <w:szCs w:val="32"/>
          <w:shd w:val="clear" w:color="auto" w:fill="FFFFFF"/>
        </w:rPr>
        <w:t>anulează</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dacă</w:t>
      </w:r>
      <w:proofErr w:type="spellEnd"/>
      <w:r w:rsidRPr="00264B24">
        <w:rPr>
          <w:rFonts w:ascii="Garamond" w:hAnsi="Garamond"/>
          <w:color w:val="000000"/>
          <w:sz w:val="32"/>
          <w:szCs w:val="32"/>
          <w:shd w:val="clear" w:color="auto" w:fill="FFFFFF"/>
        </w:rPr>
        <w:t xml:space="preserve"> sunt </w:t>
      </w:r>
      <w:proofErr w:type="spellStart"/>
      <w:r w:rsidRPr="00264B24">
        <w:rPr>
          <w:rFonts w:ascii="Garamond" w:hAnsi="Garamond"/>
          <w:sz w:val="32"/>
          <w:szCs w:val="32"/>
          <w:u w:val="single"/>
          <w:shd w:val="clear" w:color="auto" w:fill="FFFFFF"/>
        </w:rPr>
        <w:t>îndeplinite</w:t>
      </w:r>
      <w:proofErr w:type="spellEnd"/>
      <w:r w:rsidRPr="00264B24">
        <w:rPr>
          <w:rFonts w:ascii="Garamond" w:hAnsi="Garamond"/>
          <w:sz w:val="32"/>
          <w:szCs w:val="32"/>
          <w:u w:val="single"/>
          <w:shd w:val="clear" w:color="auto" w:fill="FFFFFF"/>
        </w:rPr>
        <w:t xml:space="preserve"> </w:t>
      </w:r>
      <w:proofErr w:type="spellStart"/>
      <w:r w:rsidRPr="00264B24">
        <w:rPr>
          <w:rFonts w:ascii="Garamond" w:hAnsi="Garamond"/>
          <w:sz w:val="32"/>
          <w:szCs w:val="32"/>
          <w:u w:val="single"/>
          <w:shd w:val="clear" w:color="auto" w:fill="FFFFFF"/>
        </w:rPr>
        <w:t>cumulativ</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următoarele</w:t>
      </w:r>
      <w:proofErr w:type="spellEnd"/>
      <w:r w:rsidRPr="00264B24">
        <w:rPr>
          <w:rFonts w:ascii="Garamond" w:hAnsi="Garamond"/>
          <w:color w:val="000000"/>
          <w:sz w:val="32"/>
          <w:szCs w:val="32"/>
          <w:shd w:val="clear" w:color="auto" w:fill="FFFFFF"/>
        </w:rPr>
        <w:t xml:space="preserve"> </w:t>
      </w:r>
      <w:proofErr w:type="spellStart"/>
      <w:r w:rsidRPr="00264B24">
        <w:rPr>
          <w:rFonts w:ascii="Garamond" w:hAnsi="Garamond"/>
          <w:color w:val="000000"/>
          <w:sz w:val="32"/>
          <w:szCs w:val="32"/>
          <w:shd w:val="clear" w:color="auto" w:fill="FFFFFF"/>
        </w:rPr>
        <w:t>condiţii</w:t>
      </w:r>
      <w:proofErr w:type="spellEnd"/>
      <w:r w:rsidRPr="00264B24">
        <w:rPr>
          <w:rFonts w:ascii="Garamond" w:hAnsi="Garamond"/>
          <w:color w:val="000000"/>
          <w:sz w:val="32"/>
          <w:szCs w:val="32"/>
          <w:shd w:val="clear" w:color="auto" w:fill="FFFFFF"/>
        </w:rPr>
        <w:t>:</w:t>
      </w:r>
    </w:p>
    <w:p w14:paraId="0B31DBE7" w14:textId="77777777" w:rsidR="00264B24" w:rsidRPr="00264B24" w:rsidRDefault="00264B24" w:rsidP="00264B24">
      <w:pPr>
        <w:shd w:val="clear" w:color="auto" w:fill="FFFFFF"/>
        <w:jc w:val="both"/>
        <w:rPr>
          <w:rFonts w:ascii="Garamond" w:hAnsi="Garamond"/>
          <w:sz w:val="32"/>
          <w:szCs w:val="32"/>
          <w:shd w:val="clear" w:color="auto" w:fill="FFFFFF"/>
        </w:rPr>
      </w:pPr>
      <w:r w:rsidRPr="00264B24">
        <w:rPr>
          <w:rStyle w:val="slitttl1"/>
          <w:rFonts w:ascii="Garamond" w:hAnsi="Garamond"/>
          <w:color w:val="auto"/>
          <w:sz w:val="32"/>
          <w:szCs w:val="32"/>
          <w:specVanish w:val="0"/>
        </w:rPr>
        <w:t>a)</w:t>
      </w:r>
      <w:r w:rsidRPr="00264B24">
        <w:rPr>
          <w:rFonts w:ascii="Garamond" w:hAnsi="Garamond"/>
          <w:sz w:val="32"/>
          <w:szCs w:val="32"/>
          <w:shd w:val="clear" w:color="auto" w:fill="FFFFFF"/>
        </w:rPr>
        <w:t xml:space="preserve"> </w:t>
      </w:r>
      <w:r w:rsidRPr="00264B24">
        <w:rPr>
          <w:rStyle w:val="slitbdy"/>
          <w:rFonts w:ascii="Garamond" w:hAnsi="Garamond"/>
          <w:noProof/>
          <w:color w:val="auto"/>
          <w:sz w:val="32"/>
          <w:szCs w:val="32"/>
        </w:rPr>
        <w:t xml:space="preserve">toate obligaţiile bugetare principale restante la 31 decembrie 2018 inclusiv, administrate de organul fiscal local, </w:t>
      </w:r>
      <w:r w:rsidRPr="00264B24">
        <w:rPr>
          <w:rStyle w:val="slitbdy"/>
          <w:rFonts w:ascii="Garamond" w:hAnsi="Garamond"/>
          <w:b/>
          <w:bCs/>
          <w:noProof/>
          <w:color w:val="auto"/>
          <w:sz w:val="32"/>
          <w:szCs w:val="32"/>
        </w:rPr>
        <w:t>se sting prin orice modalitate prevăzută de lege până la data de 15 decembrie 2019</w:t>
      </w:r>
      <w:r w:rsidRPr="00264B24">
        <w:rPr>
          <w:rStyle w:val="slitbdy"/>
          <w:rFonts w:ascii="Garamond" w:hAnsi="Garamond"/>
          <w:noProof/>
          <w:color w:val="auto"/>
          <w:sz w:val="32"/>
          <w:szCs w:val="32"/>
        </w:rPr>
        <w:t xml:space="preserve"> inclusiv;</w:t>
      </w:r>
    </w:p>
    <w:p w14:paraId="12CDD682" w14:textId="77777777" w:rsidR="00264B24" w:rsidRPr="00264B24" w:rsidRDefault="00264B24" w:rsidP="00264B24">
      <w:pPr>
        <w:shd w:val="clear" w:color="auto" w:fill="FFFFFF"/>
        <w:jc w:val="both"/>
        <w:rPr>
          <w:rFonts w:ascii="Garamond" w:hAnsi="Garamond"/>
          <w:sz w:val="32"/>
          <w:szCs w:val="32"/>
          <w:shd w:val="clear" w:color="auto" w:fill="FFFFFF"/>
        </w:rPr>
      </w:pPr>
      <w:r w:rsidRPr="00264B24">
        <w:rPr>
          <w:rStyle w:val="slitttl1"/>
          <w:rFonts w:ascii="Garamond" w:hAnsi="Garamond"/>
          <w:color w:val="auto"/>
          <w:sz w:val="32"/>
          <w:szCs w:val="32"/>
          <w:specVanish w:val="0"/>
        </w:rPr>
        <w:t>b)</w:t>
      </w:r>
      <w:r w:rsidRPr="00264B24">
        <w:rPr>
          <w:rFonts w:ascii="Garamond" w:hAnsi="Garamond"/>
          <w:sz w:val="32"/>
          <w:szCs w:val="32"/>
          <w:shd w:val="clear" w:color="auto" w:fill="FFFFFF"/>
        </w:rPr>
        <w:t xml:space="preserve"> </w:t>
      </w:r>
      <w:r w:rsidRPr="00264B24">
        <w:rPr>
          <w:rStyle w:val="slitbdy"/>
          <w:rFonts w:ascii="Garamond" w:hAnsi="Garamond"/>
          <w:noProof/>
          <w:color w:val="auto"/>
          <w:sz w:val="32"/>
          <w:szCs w:val="32"/>
        </w:rPr>
        <w:t>sunt stinse prin orice modalitate prevăzută de lege toate obligaţiile bugetare principale şi accesorii administrate de organul fiscal local cu termene de plată cuprinse între data de 1 ianuarie 2019 şi 15 decembrie 2019 inclusiv până la data depunerii cererii de anulare a accesoriilor;</w:t>
      </w:r>
    </w:p>
    <w:p w14:paraId="7DAAE56E" w14:textId="77777777" w:rsidR="00264B24" w:rsidRPr="00264B24" w:rsidRDefault="00264B24" w:rsidP="00264B24">
      <w:pPr>
        <w:shd w:val="clear" w:color="auto" w:fill="FFFFFF"/>
        <w:jc w:val="both"/>
        <w:rPr>
          <w:rFonts w:ascii="Garamond" w:hAnsi="Garamond"/>
          <w:sz w:val="32"/>
          <w:szCs w:val="32"/>
          <w:shd w:val="clear" w:color="auto" w:fill="FFFFFF"/>
        </w:rPr>
      </w:pPr>
      <w:r w:rsidRPr="00264B24">
        <w:rPr>
          <w:rStyle w:val="slitttl1"/>
          <w:rFonts w:ascii="Garamond" w:hAnsi="Garamond"/>
          <w:color w:val="auto"/>
          <w:sz w:val="32"/>
          <w:szCs w:val="32"/>
          <w:specVanish w:val="0"/>
        </w:rPr>
        <w:t>c)</w:t>
      </w:r>
      <w:r w:rsidRPr="00264B24">
        <w:rPr>
          <w:rFonts w:ascii="Garamond" w:hAnsi="Garamond"/>
          <w:sz w:val="32"/>
          <w:szCs w:val="32"/>
          <w:shd w:val="clear" w:color="auto" w:fill="FFFFFF"/>
        </w:rPr>
        <w:t xml:space="preserve"> </w:t>
      </w:r>
      <w:r w:rsidRPr="00264B24">
        <w:rPr>
          <w:rStyle w:val="slitbdy"/>
          <w:rFonts w:ascii="Garamond" w:hAnsi="Garamond"/>
          <w:noProof/>
          <w:color w:val="auto"/>
          <w:sz w:val="32"/>
          <w:szCs w:val="32"/>
        </w:rPr>
        <w:t>debitorul să aibă depuse toate declaraţiile fiscale. Această condiţie se consideră îndeplinită şi în cazul în care, pentru perioadele în care nu s-au depus declaraţii fiscale, obligaţiile fiscale au fost stabilite, prin decizie, de către organul fiscal local;</w:t>
      </w:r>
    </w:p>
    <w:p w14:paraId="2030B39C" w14:textId="77777777" w:rsidR="00264B24" w:rsidRPr="00264B24" w:rsidRDefault="00264B24" w:rsidP="00264B24">
      <w:pPr>
        <w:shd w:val="clear" w:color="auto" w:fill="FFFFFF"/>
        <w:jc w:val="both"/>
        <w:rPr>
          <w:rFonts w:ascii="Garamond" w:hAnsi="Garamond"/>
          <w:sz w:val="32"/>
          <w:szCs w:val="32"/>
          <w:shd w:val="clear" w:color="auto" w:fill="FFFFFF"/>
        </w:rPr>
      </w:pPr>
      <w:r w:rsidRPr="00264B24">
        <w:rPr>
          <w:rStyle w:val="slitttl1"/>
          <w:rFonts w:ascii="Garamond" w:hAnsi="Garamond"/>
          <w:color w:val="auto"/>
          <w:sz w:val="32"/>
          <w:szCs w:val="32"/>
          <w:specVanish w:val="0"/>
        </w:rPr>
        <w:t>d)</w:t>
      </w:r>
      <w:r w:rsidRPr="00264B24">
        <w:rPr>
          <w:rFonts w:ascii="Garamond" w:hAnsi="Garamond"/>
          <w:sz w:val="32"/>
          <w:szCs w:val="32"/>
          <w:shd w:val="clear" w:color="auto" w:fill="FFFFFF"/>
        </w:rPr>
        <w:t xml:space="preserve"> </w:t>
      </w:r>
      <w:r w:rsidRPr="00264B24">
        <w:rPr>
          <w:rStyle w:val="slitbdy"/>
          <w:rFonts w:ascii="Garamond" w:hAnsi="Garamond"/>
          <w:noProof/>
          <w:color w:val="auto"/>
          <w:sz w:val="32"/>
          <w:szCs w:val="32"/>
        </w:rPr>
        <w:t xml:space="preserve">debitorul depune cererea de anulare a accesoriilor după îndeplinirea în mod corespunzător a condiţiilor prevăzute la </w:t>
      </w:r>
      <w:hyperlink w:history="1">
        <w:r w:rsidRPr="00264B24">
          <w:rPr>
            <w:rStyle w:val="Hyperlink"/>
            <w:rFonts w:ascii="Garamond" w:hAnsi="Garamond"/>
            <w:noProof/>
            <w:color w:val="auto"/>
            <w:sz w:val="32"/>
            <w:szCs w:val="32"/>
            <w:shd w:val="clear" w:color="auto" w:fill="FFFFFF"/>
          </w:rPr>
          <w:t>lit. a)-c)</w:t>
        </w:r>
      </w:hyperlink>
      <w:r w:rsidRPr="00264B24">
        <w:rPr>
          <w:rStyle w:val="slitbdy"/>
          <w:rFonts w:ascii="Garamond" w:hAnsi="Garamond"/>
          <w:noProof/>
          <w:color w:val="auto"/>
          <w:sz w:val="32"/>
          <w:szCs w:val="32"/>
        </w:rPr>
        <w:t>, dar nu mai târziu de 15 decembrie 2019 inclusiv, sub sancţiunea decăderii.</w:t>
      </w:r>
    </w:p>
    <w:p w14:paraId="57B3C0FA" w14:textId="46BC4F2E" w:rsidR="00BD750F" w:rsidRPr="00E827FB" w:rsidRDefault="006552C7" w:rsidP="00264B24">
      <w:pPr>
        <w:ind w:firstLine="720"/>
        <w:jc w:val="both"/>
        <w:rPr>
          <w:rFonts w:ascii="Garamond" w:hAnsi="Garamond"/>
          <w:iCs/>
          <w:sz w:val="32"/>
          <w:szCs w:val="32"/>
        </w:rPr>
      </w:pPr>
      <w:r w:rsidRPr="00E827FB">
        <w:rPr>
          <w:rFonts w:ascii="Garamond" w:hAnsi="Garamond"/>
          <w:bCs/>
          <w:sz w:val="32"/>
          <w:szCs w:val="32"/>
          <w:lang w:val="it-IT"/>
        </w:rPr>
        <w:t>HCL nr. 224/29.11.2019 privind instituirea unor facilităţi fiscale a fost adoptată la propunerea primarului oraşului Eforie</w:t>
      </w:r>
      <w:r w:rsidR="00A8354E" w:rsidRPr="00E827FB">
        <w:rPr>
          <w:rFonts w:ascii="Garamond" w:hAnsi="Garamond"/>
          <w:bCs/>
          <w:sz w:val="32"/>
          <w:szCs w:val="32"/>
          <w:lang w:val="it-IT"/>
        </w:rPr>
        <w:t xml:space="preserve">; temeiul legal care a stat la baza întocmirii Proiectului de Hotărâre fiind </w:t>
      </w:r>
      <w:proofErr w:type="spellStart"/>
      <w:r w:rsidR="00A8354E" w:rsidRPr="00E827FB">
        <w:rPr>
          <w:rFonts w:ascii="Garamond" w:hAnsi="Garamond"/>
          <w:sz w:val="32"/>
          <w:szCs w:val="32"/>
        </w:rPr>
        <w:t>prevederile</w:t>
      </w:r>
      <w:proofErr w:type="spellEnd"/>
      <w:r w:rsidR="00A8354E" w:rsidRPr="00E827FB">
        <w:rPr>
          <w:rFonts w:ascii="Garamond" w:hAnsi="Garamond"/>
          <w:sz w:val="32"/>
          <w:szCs w:val="32"/>
        </w:rPr>
        <w:t xml:space="preserve"> art. 32 din OG nr. 6/31.07.2019 </w:t>
      </w:r>
      <w:proofErr w:type="spellStart"/>
      <w:r w:rsidR="00A8354E" w:rsidRPr="00E827FB">
        <w:rPr>
          <w:rFonts w:ascii="Garamond" w:hAnsi="Garamond"/>
          <w:sz w:val="32"/>
          <w:szCs w:val="32"/>
        </w:rPr>
        <w:t>privind</w:t>
      </w:r>
      <w:proofErr w:type="spellEnd"/>
      <w:r w:rsidR="00A8354E" w:rsidRPr="00E827FB">
        <w:rPr>
          <w:rFonts w:ascii="Garamond" w:hAnsi="Garamond"/>
          <w:sz w:val="32"/>
          <w:szCs w:val="32"/>
        </w:rPr>
        <w:t xml:space="preserve"> </w:t>
      </w:r>
      <w:proofErr w:type="spellStart"/>
      <w:r w:rsidR="00A8354E" w:rsidRPr="00E827FB">
        <w:rPr>
          <w:rFonts w:ascii="Garamond" w:hAnsi="Garamond"/>
          <w:sz w:val="32"/>
          <w:szCs w:val="32"/>
        </w:rPr>
        <w:t>instituirea</w:t>
      </w:r>
      <w:proofErr w:type="spellEnd"/>
      <w:r w:rsidR="00A8354E" w:rsidRPr="00E827FB">
        <w:rPr>
          <w:rFonts w:ascii="Garamond" w:hAnsi="Garamond"/>
          <w:sz w:val="32"/>
          <w:szCs w:val="32"/>
        </w:rPr>
        <w:t xml:space="preserve"> </w:t>
      </w:r>
      <w:proofErr w:type="spellStart"/>
      <w:r w:rsidR="00A8354E" w:rsidRPr="00E827FB">
        <w:rPr>
          <w:rFonts w:ascii="Garamond" w:hAnsi="Garamond"/>
          <w:sz w:val="32"/>
          <w:szCs w:val="32"/>
        </w:rPr>
        <w:t>unor</w:t>
      </w:r>
      <w:proofErr w:type="spellEnd"/>
      <w:r w:rsidR="00A8354E" w:rsidRPr="00E827FB">
        <w:rPr>
          <w:rFonts w:ascii="Garamond" w:hAnsi="Garamond"/>
          <w:sz w:val="32"/>
          <w:szCs w:val="32"/>
        </w:rPr>
        <w:t xml:space="preserve"> </w:t>
      </w:r>
      <w:proofErr w:type="spellStart"/>
      <w:r w:rsidR="00A8354E" w:rsidRPr="00E827FB">
        <w:rPr>
          <w:rFonts w:ascii="Garamond" w:hAnsi="Garamond"/>
          <w:sz w:val="32"/>
          <w:szCs w:val="32"/>
        </w:rPr>
        <w:t>facilităţi</w:t>
      </w:r>
      <w:proofErr w:type="spellEnd"/>
      <w:r w:rsidR="00A8354E" w:rsidRPr="00E827FB">
        <w:rPr>
          <w:rFonts w:ascii="Garamond" w:hAnsi="Garamond"/>
          <w:sz w:val="32"/>
          <w:szCs w:val="32"/>
        </w:rPr>
        <w:t xml:space="preserve"> </w:t>
      </w:r>
      <w:proofErr w:type="spellStart"/>
      <w:r w:rsidR="00A8354E" w:rsidRPr="00E827FB">
        <w:rPr>
          <w:rFonts w:ascii="Garamond" w:hAnsi="Garamond"/>
          <w:sz w:val="32"/>
          <w:szCs w:val="32"/>
        </w:rPr>
        <w:t>fiscale</w:t>
      </w:r>
      <w:proofErr w:type="spellEnd"/>
      <w:r w:rsidR="00A8354E" w:rsidRPr="00E827FB">
        <w:rPr>
          <w:rFonts w:ascii="Garamond" w:hAnsi="Garamond"/>
          <w:sz w:val="32"/>
          <w:szCs w:val="32"/>
        </w:rPr>
        <w:t>.</w:t>
      </w:r>
      <w:r w:rsidR="00264B24" w:rsidRPr="00E827FB">
        <w:rPr>
          <w:rFonts w:ascii="Garamond" w:hAnsi="Garamond"/>
          <w:iCs/>
          <w:sz w:val="32"/>
          <w:szCs w:val="32"/>
        </w:rPr>
        <w:t xml:space="preserve"> </w:t>
      </w:r>
    </w:p>
    <w:sectPr w:rsidR="00BD750F" w:rsidRPr="00E827FB" w:rsidSect="004A691B">
      <w:headerReference w:type="default" r:id="rId8"/>
      <w:footerReference w:type="even" r:id="rId9"/>
      <w:footerReference w:type="default" r:id="rId1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39E1" w14:textId="77777777" w:rsidR="00C81307" w:rsidRDefault="00C81307">
      <w:r>
        <w:separator/>
      </w:r>
    </w:p>
  </w:endnote>
  <w:endnote w:type="continuationSeparator" w:id="0">
    <w:p w14:paraId="39958857" w14:textId="77777777" w:rsidR="00C81307" w:rsidRDefault="00C8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47BE" w14:textId="4E1C36E0" w:rsidR="004B794A" w:rsidRPr="00F06691" w:rsidRDefault="004B794A" w:rsidP="004B794A">
    <w:pPr>
      <w:pStyle w:val="Footer"/>
      <w:framePr w:wrap="around" w:vAnchor="text" w:hAnchor="margin" w:xAlign="center" w:y="1"/>
      <w:rPr>
        <w:b/>
        <w:sz w:val="30"/>
        <w:szCs w:val="30"/>
      </w:rPr>
    </w:pPr>
    <w:r w:rsidRPr="00F06691">
      <w:rPr>
        <w:b/>
        <w:sz w:val="30"/>
        <w:szCs w:val="30"/>
      </w:rPr>
      <w:t>________________________________________________________________</w:t>
    </w:r>
  </w:p>
  <w:p w14:paraId="63FD3ED4" w14:textId="77777777" w:rsidR="004B794A" w:rsidRDefault="004B794A" w:rsidP="004B794A">
    <w:pPr>
      <w:pStyle w:val="Footer"/>
      <w:framePr w:wrap="around" w:vAnchor="text" w:hAnchor="margin" w:xAlign="center" w:y="1"/>
      <w:jc w:val="center"/>
    </w:pPr>
    <w:r>
      <w:t>JUD. CONSTANŢA, EFORIE SUD, STR. PROGRESULUI NR. 1, 905360</w:t>
    </w:r>
  </w:p>
  <w:p w14:paraId="05604022" w14:textId="77777777" w:rsidR="004B794A" w:rsidRPr="00A124C0" w:rsidRDefault="00C81307" w:rsidP="004B794A">
    <w:pPr>
      <w:pStyle w:val="Footer"/>
      <w:framePr w:wrap="around" w:vAnchor="text" w:hAnchor="margin" w:xAlign="center" w:y="1"/>
      <w:jc w:val="center"/>
    </w:pPr>
    <w:hyperlink r:id="rId1" w:history="1">
      <w:r w:rsidR="004B794A" w:rsidRPr="00A124C0">
        <w:rPr>
          <w:rStyle w:val="Hyperlink"/>
          <w:color w:val="auto"/>
          <w:u w:val="none"/>
        </w:rPr>
        <w:t>www.secretariat@primariaeforie.ro</w:t>
      </w:r>
    </w:hyperlink>
  </w:p>
  <w:p w14:paraId="32F4EF19" w14:textId="205269EA" w:rsidR="00E14EFC" w:rsidRDefault="004B794A" w:rsidP="004B794A">
    <w:pPr>
      <w:pStyle w:val="Footer"/>
      <w:framePr w:wrap="around" w:vAnchor="text" w:hAnchor="margin" w:xAlign="center" w:y="1"/>
      <w:jc w:val="center"/>
      <w:rPr>
        <w:sz w:val="20"/>
        <w:szCs w:val="20"/>
      </w:rPr>
    </w:pPr>
    <w:r w:rsidRPr="00A124C0">
      <w:rPr>
        <w:sz w:val="20"/>
        <w:szCs w:val="20"/>
      </w:rPr>
      <w:t>tel. 0241 748633; fax. 0241 748979</w:t>
    </w:r>
  </w:p>
  <w:p w14:paraId="14B5F447" w14:textId="77777777" w:rsidR="004B794A" w:rsidRPr="004B794A" w:rsidRDefault="004B794A" w:rsidP="004B794A">
    <w:pPr>
      <w:pStyle w:val="Footer"/>
      <w:framePr w:wrap="around" w:vAnchor="text" w:hAnchor="margin" w:xAlign="center" w:y="1"/>
      <w:jc w:val="center"/>
      <w:rPr>
        <w:rFonts w:ascii="Mark 1" w:hAnsi="Mark 1"/>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6A00" w14:textId="77777777" w:rsidR="00C81307" w:rsidRDefault="00C81307">
      <w:r>
        <w:separator/>
      </w:r>
    </w:p>
  </w:footnote>
  <w:footnote w:type="continuationSeparator" w:id="0">
    <w:p w14:paraId="2671DA89" w14:textId="77777777" w:rsidR="00C81307" w:rsidRDefault="00C8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1D58" w14:textId="77777777" w:rsidR="00E14EFC" w:rsidRPr="00DF075A" w:rsidRDefault="00E14EFC" w:rsidP="0017248D">
    <w:pPr>
      <w:pStyle w:val="Header"/>
      <w:rPr>
        <w:rFonts w:ascii="Garamond" w:hAnsi="Garamond"/>
        <w:b/>
        <w:sz w:val="32"/>
        <w:szCs w:val="32"/>
      </w:rPr>
    </w:pPr>
    <w:r w:rsidRPr="006739DA">
      <w:rPr>
        <w:b/>
        <w:noProof/>
        <w:sz w:val="32"/>
        <w:szCs w:val="32"/>
        <w:lang w:val="ro-RO" w:eastAsia="ro-RO"/>
      </w:rPr>
      <w:drawing>
        <wp:anchor distT="0" distB="0" distL="114300" distR="114300" simplePos="0" relativeHeight="251657728" behindDoc="1" locked="0" layoutInCell="1" allowOverlap="1" wp14:anchorId="6CFF17C4" wp14:editId="113FA8A7">
          <wp:simplePos x="0" y="0"/>
          <wp:positionH relativeFrom="column">
            <wp:posOffset>-118745</wp:posOffset>
          </wp:positionH>
          <wp:positionV relativeFrom="paragraph">
            <wp:posOffset>-228600</wp:posOffset>
          </wp:positionV>
          <wp:extent cx="914400" cy="1203960"/>
          <wp:effectExtent l="0" t="0" r="0" b="0"/>
          <wp:wrapTight wrapText="bothSides">
            <wp:wrapPolygon edited="0">
              <wp:start x="0" y="0"/>
              <wp:lineTo x="0" y="21190"/>
              <wp:lineTo x="21150" y="21190"/>
              <wp:lineTo x="21150" y="0"/>
              <wp:lineTo x="0" y="0"/>
            </wp:wrapPolygon>
          </wp:wrapTight>
          <wp:docPr id="1"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03960"/>
                  </a:xfrm>
                  <a:prstGeom prst="rect">
                    <a:avLst/>
                  </a:prstGeom>
                  <a:noFill/>
                  <a:ln>
                    <a:noFill/>
                  </a:ln>
                </pic:spPr>
              </pic:pic>
            </a:graphicData>
          </a:graphic>
        </wp:anchor>
      </w:drawing>
    </w:r>
    <w:r>
      <w:rPr>
        <w:b/>
        <w:sz w:val="32"/>
        <w:szCs w:val="32"/>
      </w:rPr>
      <w:t xml:space="preserve">                                 </w:t>
    </w:r>
    <w:proofErr w:type="gramStart"/>
    <w:r w:rsidRPr="00DF075A">
      <w:rPr>
        <w:rFonts w:ascii="Garamond" w:hAnsi="Garamond"/>
        <w:b/>
        <w:sz w:val="32"/>
        <w:szCs w:val="32"/>
      </w:rPr>
      <w:t>R  O</w:t>
    </w:r>
    <w:proofErr w:type="gramEnd"/>
    <w:r w:rsidRPr="00DF075A">
      <w:rPr>
        <w:rFonts w:ascii="Garamond" w:hAnsi="Garamond"/>
        <w:b/>
        <w:sz w:val="32"/>
        <w:szCs w:val="32"/>
      </w:rPr>
      <w:t xml:space="preserve">  M  Â  N  I  A </w:t>
    </w:r>
  </w:p>
  <w:p w14:paraId="782465C6" w14:textId="77777777" w:rsidR="00E14EFC" w:rsidRPr="00DF075A" w:rsidRDefault="00E14EFC" w:rsidP="00891EA9">
    <w:pPr>
      <w:pStyle w:val="Header"/>
      <w:rPr>
        <w:rFonts w:ascii="Garamond" w:hAnsi="Garamond"/>
        <w:b/>
        <w:sz w:val="28"/>
        <w:szCs w:val="28"/>
      </w:rPr>
    </w:pPr>
    <w:r w:rsidRPr="00DF075A">
      <w:rPr>
        <w:rFonts w:ascii="Garamond" w:hAnsi="Garamond"/>
      </w:rPr>
      <w:tab/>
      <w:t xml:space="preserve">                     </w:t>
    </w:r>
    <w:r w:rsidRPr="00DF075A">
      <w:rPr>
        <w:rFonts w:ascii="Garamond" w:hAnsi="Garamond"/>
        <w:b/>
        <w:sz w:val="28"/>
        <w:szCs w:val="28"/>
      </w:rPr>
      <w:t>J U D E Ţ U L   C O N S T A N Ţ A</w:t>
    </w:r>
  </w:p>
  <w:p w14:paraId="27614E99" w14:textId="2ECB4C30" w:rsidR="00E14EFC" w:rsidRPr="00DF075A" w:rsidRDefault="00E14EFC" w:rsidP="00891EA9">
    <w:pPr>
      <w:pStyle w:val="Header"/>
      <w:rPr>
        <w:rFonts w:ascii="Garamond" w:hAnsi="Garamond"/>
      </w:rPr>
    </w:pPr>
    <w:r w:rsidRPr="00DF075A">
      <w:rPr>
        <w:rFonts w:ascii="Garamond" w:hAnsi="Garamond"/>
      </w:rPr>
      <w:tab/>
      <w:t xml:space="preserve">                      O R A Ş U L  </w:t>
    </w:r>
    <w:r w:rsidR="0047241A" w:rsidRPr="00DF075A">
      <w:rPr>
        <w:rFonts w:ascii="Garamond" w:hAnsi="Garamond"/>
      </w:rPr>
      <w:t xml:space="preserve"> </w:t>
    </w:r>
    <w:r w:rsidRPr="00DF075A">
      <w:rPr>
        <w:rFonts w:ascii="Garamond" w:hAnsi="Garamond"/>
      </w:rPr>
      <w:t>E</w:t>
    </w:r>
    <w:r w:rsidR="0047241A" w:rsidRPr="00DF075A">
      <w:rPr>
        <w:rFonts w:ascii="Garamond" w:hAnsi="Garamond"/>
      </w:rPr>
      <w:t xml:space="preserve"> </w:t>
    </w:r>
    <w:r w:rsidRPr="00DF075A">
      <w:rPr>
        <w:rFonts w:ascii="Garamond" w:hAnsi="Garamond"/>
      </w:rPr>
      <w:t>F</w:t>
    </w:r>
    <w:r w:rsidR="0047241A" w:rsidRPr="00DF075A">
      <w:rPr>
        <w:rFonts w:ascii="Garamond" w:hAnsi="Garamond"/>
      </w:rPr>
      <w:t xml:space="preserve"> </w:t>
    </w:r>
    <w:r w:rsidRPr="00DF075A">
      <w:rPr>
        <w:rFonts w:ascii="Garamond" w:hAnsi="Garamond"/>
      </w:rPr>
      <w:t>O</w:t>
    </w:r>
    <w:r w:rsidR="0047241A" w:rsidRPr="00DF075A">
      <w:rPr>
        <w:rFonts w:ascii="Garamond" w:hAnsi="Garamond"/>
      </w:rPr>
      <w:t xml:space="preserve"> </w:t>
    </w:r>
    <w:r w:rsidRPr="00DF075A">
      <w:rPr>
        <w:rFonts w:ascii="Garamond" w:hAnsi="Garamond"/>
      </w:rPr>
      <w:t>R</w:t>
    </w:r>
    <w:r w:rsidR="0047241A" w:rsidRPr="00DF075A">
      <w:rPr>
        <w:rFonts w:ascii="Garamond" w:hAnsi="Garamond"/>
      </w:rPr>
      <w:t xml:space="preserve"> </w:t>
    </w:r>
    <w:r w:rsidRPr="00DF075A">
      <w:rPr>
        <w:rFonts w:ascii="Garamond" w:hAnsi="Garamond"/>
      </w:rPr>
      <w:t>I</w:t>
    </w:r>
    <w:r w:rsidR="0047241A" w:rsidRPr="00DF075A">
      <w:rPr>
        <w:rFonts w:ascii="Garamond" w:hAnsi="Garamond"/>
      </w:rPr>
      <w:t xml:space="preserve"> </w:t>
    </w:r>
    <w:r w:rsidRPr="00DF075A">
      <w:rPr>
        <w:rFonts w:ascii="Garamond" w:hAnsi="Garamond"/>
      </w:rPr>
      <w:t>E</w:t>
    </w:r>
  </w:p>
  <w:p w14:paraId="4836A388" w14:textId="16C5D083" w:rsidR="00DF075A" w:rsidRPr="00B2580F" w:rsidRDefault="00DF075A" w:rsidP="00891EA9">
    <w:pPr>
      <w:pStyle w:val="Header"/>
      <w:rPr>
        <w:rFonts w:ascii="Garamond" w:hAnsi="Garamond"/>
        <w:b/>
        <w:sz w:val="28"/>
        <w:szCs w:val="28"/>
      </w:rPr>
    </w:pPr>
    <w:r w:rsidRPr="00DF075A">
      <w:rPr>
        <w:rFonts w:ascii="Garamond" w:hAnsi="Garamond"/>
      </w:rPr>
      <w:t xml:space="preserve">                                    </w:t>
    </w:r>
    <w:r w:rsidR="00B2580F">
      <w:rPr>
        <w:rFonts w:ascii="Garamond" w:hAnsi="Garamond"/>
      </w:rPr>
      <w:t xml:space="preserve">               </w:t>
    </w:r>
    <w:r w:rsidRPr="00DF075A">
      <w:rPr>
        <w:rFonts w:ascii="Garamond" w:hAnsi="Garamond"/>
      </w:rPr>
      <w:t xml:space="preserve">  </w:t>
    </w:r>
    <w:r w:rsidR="00B2580F" w:rsidRPr="00B2580F">
      <w:rPr>
        <w:rFonts w:ascii="Garamond" w:hAnsi="Garamond"/>
        <w:b/>
        <w:sz w:val="28"/>
        <w:szCs w:val="28"/>
      </w:rPr>
      <w:t xml:space="preserve">P R I M A R </w:t>
    </w:r>
  </w:p>
  <w:p w14:paraId="5B110C30" w14:textId="77777777" w:rsidR="00864F56" w:rsidRPr="00DF075A" w:rsidRDefault="00E14EFC" w:rsidP="00864F56">
    <w:pPr>
      <w:pStyle w:val="Header"/>
      <w:pBdr>
        <w:bottom w:val="single" w:sz="12" w:space="1" w:color="auto"/>
      </w:pBdr>
      <w:rPr>
        <w:rFonts w:ascii="Garamond" w:hAnsi="Garamond"/>
      </w:rPr>
    </w:pPr>
    <w:r w:rsidRPr="00DF075A">
      <w:rPr>
        <w:rFonts w:ascii="Garamond" w:hAnsi="Garamond"/>
      </w:rPr>
      <w:tab/>
    </w:r>
  </w:p>
  <w:p w14:paraId="380D67A7" w14:textId="77777777" w:rsidR="00E14EFC" w:rsidRDefault="00E14EFC" w:rsidP="00EC4809">
    <w:pPr>
      <w:pStyle w:val="Header"/>
      <w:pBdr>
        <w:bottom w:val="single" w:sz="12" w:space="1" w:color="auto"/>
      </w:pBdr>
    </w:pPr>
    <w:r>
      <w:tab/>
    </w:r>
  </w:p>
  <w:p w14:paraId="754E3FD1" w14:textId="77777777" w:rsidR="00E14EFC" w:rsidRPr="00891EA9" w:rsidRDefault="00E14EFC" w:rsidP="00EC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44D"/>
    <w:multiLevelType w:val="hybridMultilevel"/>
    <w:tmpl w:val="AE3A7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907D5D"/>
    <w:multiLevelType w:val="hybridMultilevel"/>
    <w:tmpl w:val="3E6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812CAF"/>
    <w:multiLevelType w:val="hybridMultilevel"/>
    <w:tmpl w:val="D8945322"/>
    <w:lvl w:ilvl="0" w:tplc="ABF44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E34748"/>
    <w:multiLevelType w:val="hybridMultilevel"/>
    <w:tmpl w:val="3F6A4556"/>
    <w:lvl w:ilvl="0" w:tplc="DEB8B7A8">
      <w:numFmt w:val="bullet"/>
      <w:lvlText w:val="-"/>
      <w:lvlJc w:val="left"/>
      <w:pPr>
        <w:ind w:left="1080" w:hanging="360"/>
      </w:pPr>
      <w:rPr>
        <w:rFonts w:ascii="Garamond" w:eastAsia="SimSu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6"/>
  </w:num>
  <w:num w:numId="4">
    <w:abstractNumId w:val="14"/>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6"/>
  </w:num>
  <w:num w:numId="17">
    <w:abstractNumId w:val="4"/>
  </w:num>
  <w:num w:numId="18">
    <w:abstractNumId w:val="2"/>
  </w:num>
  <w:num w:numId="19">
    <w:abstractNumId w:val="17"/>
  </w:num>
  <w:num w:numId="20">
    <w:abstractNumId w:val="10"/>
  </w:num>
  <w:num w:numId="21">
    <w:abstractNumId w:val="0"/>
  </w:num>
  <w:num w:numId="22">
    <w:abstractNumId w:val="8"/>
  </w:num>
  <w:num w:numId="23">
    <w:abstractNumId w:val="13"/>
  </w:num>
  <w:num w:numId="24">
    <w:abstractNumId w:val="15"/>
  </w:num>
  <w:num w:numId="25">
    <w:abstractNumId w:val="7"/>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874"/>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27C6"/>
    <w:rsid w:val="000537D1"/>
    <w:rsid w:val="00053A77"/>
    <w:rsid w:val="00053D46"/>
    <w:rsid w:val="00055AB9"/>
    <w:rsid w:val="00056419"/>
    <w:rsid w:val="00056C28"/>
    <w:rsid w:val="00056E3D"/>
    <w:rsid w:val="00057D5D"/>
    <w:rsid w:val="00057F2A"/>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B03"/>
    <w:rsid w:val="00077C65"/>
    <w:rsid w:val="00077E12"/>
    <w:rsid w:val="00080096"/>
    <w:rsid w:val="0008278E"/>
    <w:rsid w:val="00082B8B"/>
    <w:rsid w:val="000845F4"/>
    <w:rsid w:val="000853F9"/>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4FD5"/>
    <w:rsid w:val="000C5EF9"/>
    <w:rsid w:val="000C660D"/>
    <w:rsid w:val="000C67F2"/>
    <w:rsid w:val="000C7CC1"/>
    <w:rsid w:val="000D06E2"/>
    <w:rsid w:val="000D2C1B"/>
    <w:rsid w:val="000D50AA"/>
    <w:rsid w:val="000D511B"/>
    <w:rsid w:val="000D65C4"/>
    <w:rsid w:val="000D676B"/>
    <w:rsid w:val="000D69C4"/>
    <w:rsid w:val="000D6FDC"/>
    <w:rsid w:val="000D749B"/>
    <w:rsid w:val="000D789E"/>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627B"/>
    <w:rsid w:val="000F66B7"/>
    <w:rsid w:val="000F6C0A"/>
    <w:rsid w:val="000F7350"/>
    <w:rsid w:val="000F7FE3"/>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4DC"/>
    <w:rsid w:val="00167E2F"/>
    <w:rsid w:val="00171A0B"/>
    <w:rsid w:val="001721F7"/>
    <w:rsid w:val="0017248D"/>
    <w:rsid w:val="00172DE2"/>
    <w:rsid w:val="00173255"/>
    <w:rsid w:val="00173C34"/>
    <w:rsid w:val="00173F73"/>
    <w:rsid w:val="00174708"/>
    <w:rsid w:val="0017587B"/>
    <w:rsid w:val="00175F03"/>
    <w:rsid w:val="00181BA4"/>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3AA"/>
    <w:rsid w:val="001A4581"/>
    <w:rsid w:val="001A4CBF"/>
    <w:rsid w:val="001A6683"/>
    <w:rsid w:val="001A6BCD"/>
    <w:rsid w:val="001A6F48"/>
    <w:rsid w:val="001A7953"/>
    <w:rsid w:val="001A7C9F"/>
    <w:rsid w:val="001B0244"/>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7D03"/>
    <w:rsid w:val="001F37C0"/>
    <w:rsid w:val="001F4BAC"/>
    <w:rsid w:val="001F61F1"/>
    <w:rsid w:val="001F66EE"/>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E7D"/>
    <w:rsid w:val="00207F51"/>
    <w:rsid w:val="00207FF1"/>
    <w:rsid w:val="00211DF8"/>
    <w:rsid w:val="002126F4"/>
    <w:rsid w:val="00213869"/>
    <w:rsid w:val="00213F67"/>
    <w:rsid w:val="00213F9C"/>
    <w:rsid w:val="002141BA"/>
    <w:rsid w:val="00214760"/>
    <w:rsid w:val="0021597D"/>
    <w:rsid w:val="0021638A"/>
    <w:rsid w:val="0021639B"/>
    <w:rsid w:val="00216D17"/>
    <w:rsid w:val="002170E9"/>
    <w:rsid w:val="002177F9"/>
    <w:rsid w:val="00217D0D"/>
    <w:rsid w:val="00217D17"/>
    <w:rsid w:val="0022013E"/>
    <w:rsid w:val="002208C9"/>
    <w:rsid w:val="00221A95"/>
    <w:rsid w:val="002224D1"/>
    <w:rsid w:val="00222ED4"/>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4B24"/>
    <w:rsid w:val="002669B4"/>
    <w:rsid w:val="00266BC9"/>
    <w:rsid w:val="002672DE"/>
    <w:rsid w:val="00267A5F"/>
    <w:rsid w:val="00272757"/>
    <w:rsid w:val="002728CC"/>
    <w:rsid w:val="002734D0"/>
    <w:rsid w:val="00273722"/>
    <w:rsid w:val="00273A4E"/>
    <w:rsid w:val="002747F6"/>
    <w:rsid w:val="0027501F"/>
    <w:rsid w:val="0027547A"/>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70B"/>
    <w:rsid w:val="00287440"/>
    <w:rsid w:val="00290989"/>
    <w:rsid w:val="00290D75"/>
    <w:rsid w:val="0029305B"/>
    <w:rsid w:val="00294307"/>
    <w:rsid w:val="00295CE0"/>
    <w:rsid w:val="002973D5"/>
    <w:rsid w:val="00297595"/>
    <w:rsid w:val="002975E3"/>
    <w:rsid w:val="002A1B5B"/>
    <w:rsid w:val="002A43CD"/>
    <w:rsid w:val="002A53E4"/>
    <w:rsid w:val="002A5A78"/>
    <w:rsid w:val="002A5F98"/>
    <w:rsid w:val="002A6755"/>
    <w:rsid w:val="002A68E9"/>
    <w:rsid w:val="002A7323"/>
    <w:rsid w:val="002A77B4"/>
    <w:rsid w:val="002B0B29"/>
    <w:rsid w:val="002B1226"/>
    <w:rsid w:val="002B1E45"/>
    <w:rsid w:val="002B4813"/>
    <w:rsid w:val="002B4F44"/>
    <w:rsid w:val="002B52AB"/>
    <w:rsid w:val="002B573A"/>
    <w:rsid w:val="002B6761"/>
    <w:rsid w:val="002B6A1D"/>
    <w:rsid w:val="002C1C9E"/>
    <w:rsid w:val="002C245D"/>
    <w:rsid w:val="002C2A5B"/>
    <w:rsid w:val="002C394F"/>
    <w:rsid w:val="002C4243"/>
    <w:rsid w:val="002C4B49"/>
    <w:rsid w:val="002C5985"/>
    <w:rsid w:val="002C5AB5"/>
    <w:rsid w:val="002C63E0"/>
    <w:rsid w:val="002C7ED0"/>
    <w:rsid w:val="002D038C"/>
    <w:rsid w:val="002D0FD6"/>
    <w:rsid w:val="002D163B"/>
    <w:rsid w:val="002D1FF4"/>
    <w:rsid w:val="002D2A6D"/>
    <w:rsid w:val="002D4A46"/>
    <w:rsid w:val="002D4CB1"/>
    <w:rsid w:val="002D5B84"/>
    <w:rsid w:val="002D60C0"/>
    <w:rsid w:val="002D622C"/>
    <w:rsid w:val="002E13EF"/>
    <w:rsid w:val="002E2C24"/>
    <w:rsid w:val="002E304C"/>
    <w:rsid w:val="002E36BF"/>
    <w:rsid w:val="002E552F"/>
    <w:rsid w:val="002E5883"/>
    <w:rsid w:val="002E5A57"/>
    <w:rsid w:val="002E5BE8"/>
    <w:rsid w:val="002E69C0"/>
    <w:rsid w:val="002E6FDF"/>
    <w:rsid w:val="002F01DE"/>
    <w:rsid w:val="002F17CE"/>
    <w:rsid w:val="002F327C"/>
    <w:rsid w:val="002F35E1"/>
    <w:rsid w:val="002F4F35"/>
    <w:rsid w:val="002F501B"/>
    <w:rsid w:val="002F698F"/>
    <w:rsid w:val="002F6FFA"/>
    <w:rsid w:val="002F7E7C"/>
    <w:rsid w:val="002F7EFF"/>
    <w:rsid w:val="003008DA"/>
    <w:rsid w:val="00300949"/>
    <w:rsid w:val="00301CEA"/>
    <w:rsid w:val="003027BF"/>
    <w:rsid w:val="00302810"/>
    <w:rsid w:val="0030641C"/>
    <w:rsid w:val="00306666"/>
    <w:rsid w:val="003067E0"/>
    <w:rsid w:val="00307AA9"/>
    <w:rsid w:val="00307CFF"/>
    <w:rsid w:val="00310E56"/>
    <w:rsid w:val="00311965"/>
    <w:rsid w:val="00312390"/>
    <w:rsid w:val="00312F4C"/>
    <w:rsid w:val="00313050"/>
    <w:rsid w:val="00313F1B"/>
    <w:rsid w:val="00314651"/>
    <w:rsid w:val="00315DFF"/>
    <w:rsid w:val="00315E27"/>
    <w:rsid w:val="0031609F"/>
    <w:rsid w:val="00316BFE"/>
    <w:rsid w:val="00316C1A"/>
    <w:rsid w:val="00317DF0"/>
    <w:rsid w:val="00317E40"/>
    <w:rsid w:val="003208CA"/>
    <w:rsid w:val="00321B8F"/>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2780"/>
    <w:rsid w:val="003630DE"/>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992"/>
    <w:rsid w:val="003B229C"/>
    <w:rsid w:val="003B261D"/>
    <w:rsid w:val="003B34F7"/>
    <w:rsid w:val="003B5032"/>
    <w:rsid w:val="003B58A4"/>
    <w:rsid w:val="003B64AF"/>
    <w:rsid w:val="003B68DB"/>
    <w:rsid w:val="003B6F92"/>
    <w:rsid w:val="003C0859"/>
    <w:rsid w:val="003C17F7"/>
    <w:rsid w:val="003C183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C16"/>
    <w:rsid w:val="004103F9"/>
    <w:rsid w:val="00410A24"/>
    <w:rsid w:val="00410BA6"/>
    <w:rsid w:val="00411C11"/>
    <w:rsid w:val="00413291"/>
    <w:rsid w:val="00413AD2"/>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2F8"/>
    <w:rsid w:val="00430C42"/>
    <w:rsid w:val="00430E94"/>
    <w:rsid w:val="004326A5"/>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71291"/>
    <w:rsid w:val="0047194F"/>
    <w:rsid w:val="0047207B"/>
    <w:rsid w:val="0047241A"/>
    <w:rsid w:val="0047474F"/>
    <w:rsid w:val="00474D19"/>
    <w:rsid w:val="00475357"/>
    <w:rsid w:val="00477132"/>
    <w:rsid w:val="00477F19"/>
    <w:rsid w:val="00482FC7"/>
    <w:rsid w:val="00483E09"/>
    <w:rsid w:val="004848A0"/>
    <w:rsid w:val="00484E3B"/>
    <w:rsid w:val="0048568D"/>
    <w:rsid w:val="004909D6"/>
    <w:rsid w:val="00491746"/>
    <w:rsid w:val="00491F42"/>
    <w:rsid w:val="00493AC1"/>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341F"/>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6444"/>
    <w:rsid w:val="004E74FE"/>
    <w:rsid w:val="004F044E"/>
    <w:rsid w:val="004F05F5"/>
    <w:rsid w:val="004F1AA2"/>
    <w:rsid w:val="004F1B7F"/>
    <w:rsid w:val="004F253E"/>
    <w:rsid w:val="004F3D4C"/>
    <w:rsid w:val="004F454D"/>
    <w:rsid w:val="004F5FCB"/>
    <w:rsid w:val="004F6443"/>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2ACC"/>
    <w:rsid w:val="005437FE"/>
    <w:rsid w:val="00544D6F"/>
    <w:rsid w:val="0054510E"/>
    <w:rsid w:val="005461AC"/>
    <w:rsid w:val="0054745B"/>
    <w:rsid w:val="0055164C"/>
    <w:rsid w:val="005518BF"/>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5E19"/>
    <w:rsid w:val="005973C6"/>
    <w:rsid w:val="005976C3"/>
    <w:rsid w:val="005A0976"/>
    <w:rsid w:val="005A09C0"/>
    <w:rsid w:val="005A0FF8"/>
    <w:rsid w:val="005A1053"/>
    <w:rsid w:val="005A12E4"/>
    <w:rsid w:val="005A1AE4"/>
    <w:rsid w:val="005A2120"/>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C03FE"/>
    <w:rsid w:val="005C05EA"/>
    <w:rsid w:val="005C1F38"/>
    <w:rsid w:val="005C25CC"/>
    <w:rsid w:val="005C33AF"/>
    <w:rsid w:val="005C3475"/>
    <w:rsid w:val="005C35F6"/>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225"/>
    <w:rsid w:val="005E1D3D"/>
    <w:rsid w:val="005E22B6"/>
    <w:rsid w:val="005E42B9"/>
    <w:rsid w:val="005E5AA0"/>
    <w:rsid w:val="005E648B"/>
    <w:rsid w:val="005E691E"/>
    <w:rsid w:val="005E7A82"/>
    <w:rsid w:val="005F0769"/>
    <w:rsid w:val="005F1254"/>
    <w:rsid w:val="005F2857"/>
    <w:rsid w:val="005F3C5B"/>
    <w:rsid w:val="005F4782"/>
    <w:rsid w:val="005F5D4E"/>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D4D"/>
    <w:rsid w:val="00622344"/>
    <w:rsid w:val="00622912"/>
    <w:rsid w:val="00622DFC"/>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911"/>
    <w:rsid w:val="006401FF"/>
    <w:rsid w:val="00640ADC"/>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2C7"/>
    <w:rsid w:val="006558DA"/>
    <w:rsid w:val="0065669B"/>
    <w:rsid w:val="00656B7B"/>
    <w:rsid w:val="0065706E"/>
    <w:rsid w:val="006572CA"/>
    <w:rsid w:val="00657F6E"/>
    <w:rsid w:val="00660D27"/>
    <w:rsid w:val="00661779"/>
    <w:rsid w:val="00662701"/>
    <w:rsid w:val="00662F79"/>
    <w:rsid w:val="00662F96"/>
    <w:rsid w:val="006639F0"/>
    <w:rsid w:val="00663F70"/>
    <w:rsid w:val="0066483D"/>
    <w:rsid w:val="00664B63"/>
    <w:rsid w:val="00664BCA"/>
    <w:rsid w:val="00665028"/>
    <w:rsid w:val="00665B23"/>
    <w:rsid w:val="006669EC"/>
    <w:rsid w:val="00666B89"/>
    <w:rsid w:val="00666D1E"/>
    <w:rsid w:val="00670342"/>
    <w:rsid w:val="00671050"/>
    <w:rsid w:val="006718F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2C88"/>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A7D00"/>
    <w:rsid w:val="006B0558"/>
    <w:rsid w:val="006B3485"/>
    <w:rsid w:val="006B3EDA"/>
    <w:rsid w:val="006B43AE"/>
    <w:rsid w:val="006B45F5"/>
    <w:rsid w:val="006B471B"/>
    <w:rsid w:val="006B4AEE"/>
    <w:rsid w:val="006B5812"/>
    <w:rsid w:val="006B5817"/>
    <w:rsid w:val="006B667C"/>
    <w:rsid w:val="006B6939"/>
    <w:rsid w:val="006B79F6"/>
    <w:rsid w:val="006C0912"/>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402D"/>
    <w:rsid w:val="006D483A"/>
    <w:rsid w:val="006D5430"/>
    <w:rsid w:val="006D5B91"/>
    <w:rsid w:val="006D69A7"/>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5077"/>
    <w:rsid w:val="0074110C"/>
    <w:rsid w:val="00741489"/>
    <w:rsid w:val="00741683"/>
    <w:rsid w:val="00742555"/>
    <w:rsid w:val="00742711"/>
    <w:rsid w:val="00742DD7"/>
    <w:rsid w:val="00743FBA"/>
    <w:rsid w:val="007440A5"/>
    <w:rsid w:val="00744BC9"/>
    <w:rsid w:val="0074515D"/>
    <w:rsid w:val="0074634F"/>
    <w:rsid w:val="00747359"/>
    <w:rsid w:val="00747480"/>
    <w:rsid w:val="00751331"/>
    <w:rsid w:val="007513E9"/>
    <w:rsid w:val="007520F4"/>
    <w:rsid w:val="007525C9"/>
    <w:rsid w:val="007526E3"/>
    <w:rsid w:val="00754301"/>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229F"/>
    <w:rsid w:val="00783700"/>
    <w:rsid w:val="00783E5B"/>
    <w:rsid w:val="00784155"/>
    <w:rsid w:val="0078464B"/>
    <w:rsid w:val="00784EAE"/>
    <w:rsid w:val="00785B21"/>
    <w:rsid w:val="00785DAF"/>
    <w:rsid w:val="00786216"/>
    <w:rsid w:val="00790360"/>
    <w:rsid w:val="00791AB4"/>
    <w:rsid w:val="00791BA1"/>
    <w:rsid w:val="00791C95"/>
    <w:rsid w:val="00792128"/>
    <w:rsid w:val="0079271E"/>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2D04"/>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6FF3"/>
    <w:rsid w:val="00857926"/>
    <w:rsid w:val="00857CB0"/>
    <w:rsid w:val="00857CE9"/>
    <w:rsid w:val="00857D0F"/>
    <w:rsid w:val="00860A3C"/>
    <w:rsid w:val="00860DDC"/>
    <w:rsid w:val="00860DED"/>
    <w:rsid w:val="00860FCE"/>
    <w:rsid w:val="0086110C"/>
    <w:rsid w:val="00861A5C"/>
    <w:rsid w:val="00861DDE"/>
    <w:rsid w:val="008649DD"/>
    <w:rsid w:val="00864F56"/>
    <w:rsid w:val="00865A17"/>
    <w:rsid w:val="008668D7"/>
    <w:rsid w:val="00870AC3"/>
    <w:rsid w:val="00871898"/>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C7E39"/>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1E38"/>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4927"/>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1737"/>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6F87"/>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3E52"/>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613F"/>
    <w:rsid w:val="00A1625B"/>
    <w:rsid w:val="00A1660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2872"/>
    <w:rsid w:val="00A82C70"/>
    <w:rsid w:val="00A8321D"/>
    <w:rsid w:val="00A8354E"/>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2466"/>
    <w:rsid w:val="00AC3083"/>
    <w:rsid w:val="00AC345D"/>
    <w:rsid w:val="00AC4FEB"/>
    <w:rsid w:val="00AC52BC"/>
    <w:rsid w:val="00AD172A"/>
    <w:rsid w:val="00AD1E91"/>
    <w:rsid w:val="00AD1F8E"/>
    <w:rsid w:val="00AD2201"/>
    <w:rsid w:val="00AD22F4"/>
    <w:rsid w:val="00AD2394"/>
    <w:rsid w:val="00AD2488"/>
    <w:rsid w:val="00AD2C05"/>
    <w:rsid w:val="00AD2D30"/>
    <w:rsid w:val="00AD3E92"/>
    <w:rsid w:val="00AD43E6"/>
    <w:rsid w:val="00AD45EC"/>
    <w:rsid w:val="00AD4825"/>
    <w:rsid w:val="00AD494A"/>
    <w:rsid w:val="00AD5062"/>
    <w:rsid w:val="00AD6370"/>
    <w:rsid w:val="00AD701D"/>
    <w:rsid w:val="00AD7E01"/>
    <w:rsid w:val="00AE0552"/>
    <w:rsid w:val="00AE0CFD"/>
    <w:rsid w:val="00AE121D"/>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C7B"/>
    <w:rsid w:val="00B01F8E"/>
    <w:rsid w:val="00B02DB9"/>
    <w:rsid w:val="00B03178"/>
    <w:rsid w:val="00B041D2"/>
    <w:rsid w:val="00B04A99"/>
    <w:rsid w:val="00B04BF7"/>
    <w:rsid w:val="00B05432"/>
    <w:rsid w:val="00B05530"/>
    <w:rsid w:val="00B05D8E"/>
    <w:rsid w:val="00B05F4A"/>
    <w:rsid w:val="00B06B58"/>
    <w:rsid w:val="00B071A5"/>
    <w:rsid w:val="00B11949"/>
    <w:rsid w:val="00B14725"/>
    <w:rsid w:val="00B14745"/>
    <w:rsid w:val="00B1493A"/>
    <w:rsid w:val="00B149E9"/>
    <w:rsid w:val="00B15A34"/>
    <w:rsid w:val="00B15FD0"/>
    <w:rsid w:val="00B16B45"/>
    <w:rsid w:val="00B17DE9"/>
    <w:rsid w:val="00B207C9"/>
    <w:rsid w:val="00B20883"/>
    <w:rsid w:val="00B20D24"/>
    <w:rsid w:val="00B22862"/>
    <w:rsid w:val="00B22BE1"/>
    <w:rsid w:val="00B22FAA"/>
    <w:rsid w:val="00B2393E"/>
    <w:rsid w:val="00B23B8C"/>
    <w:rsid w:val="00B23C2A"/>
    <w:rsid w:val="00B23CE0"/>
    <w:rsid w:val="00B24056"/>
    <w:rsid w:val="00B252FB"/>
    <w:rsid w:val="00B257F6"/>
    <w:rsid w:val="00B2580F"/>
    <w:rsid w:val="00B30199"/>
    <w:rsid w:val="00B3071F"/>
    <w:rsid w:val="00B3088E"/>
    <w:rsid w:val="00B30BB0"/>
    <w:rsid w:val="00B30D9D"/>
    <w:rsid w:val="00B31FF5"/>
    <w:rsid w:val="00B322D4"/>
    <w:rsid w:val="00B32D05"/>
    <w:rsid w:val="00B337B5"/>
    <w:rsid w:val="00B36452"/>
    <w:rsid w:val="00B369D4"/>
    <w:rsid w:val="00B36D7B"/>
    <w:rsid w:val="00B370B6"/>
    <w:rsid w:val="00B37891"/>
    <w:rsid w:val="00B411F5"/>
    <w:rsid w:val="00B41CC5"/>
    <w:rsid w:val="00B424B8"/>
    <w:rsid w:val="00B43C22"/>
    <w:rsid w:val="00B454A6"/>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0CE9"/>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1FF"/>
    <w:rsid w:val="00B85509"/>
    <w:rsid w:val="00B855E6"/>
    <w:rsid w:val="00B868C4"/>
    <w:rsid w:val="00B86DCC"/>
    <w:rsid w:val="00B86F8C"/>
    <w:rsid w:val="00B9013F"/>
    <w:rsid w:val="00B9092B"/>
    <w:rsid w:val="00B92F18"/>
    <w:rsid w:val="00B94AD5"/>
    <w:rsid w:val="00B95733"/>
    <w:rsid w:val="00B95897"/>
    <w:rsid w:val="00B96332"/>
    <w:rsid w:val="00B96975"/>
    <w:rsid w:val="00B9772C"/>
    <w:rsid w:val="00BA0CE0"/>
    <w:rsid w:val="00BA0DFE"/>
    <w:rsid w:val="00BA145C"/>
    <w:rsid w:val="00BA467D"/>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6B66"/>
    <w:rsid w:val="00BC7187"/>
    <w:rsid w:val="00BC76A1"/>
    <w:rsid w:val="00BC77CB"/>
    <w:rsid w:val="00BC7F7A"/>
    <w:rsid w:val="00BD1524"/>
    <w:rsid w:val="00BD31AA"/>
    <w:rsid w:val="00BD3E87"/>
    <w:rsid w:val="00BD4145"/>
    <w:rsid w:val="00BD45B0"/>
    <w:rsid w:val="00BD4FCB"/>
    <w:rsid w:val="00BD5C34"/>
    <w:rsid w:val="00BD606B"/>
    <w:rsid w:val="00BD64ED"/>
    <w:rsid w:val="00BD750F"/>
    <w:rsid w:val="00BD7E52"/>
    <w:rsid w:val="00BD7F81"/>
    <w:rsid w:val="00BE0031"/>
    <w:rsid w:val="00BE059A"/>
    <w:rsid w:val="00BE0EF8"/>
    <w:rsid w:val="00BE1A43"/>
    <w:rsid w:val="00BE2271"/>
    <w:rsid w:val="00BE40D8"/>
    <w:rsid w:val="00BE48EE"/>
    <w:rsid w:val="00BE4CE4"/>
    <w:rsid w:val="00BE4F25"/>
    <w:rsid w:val="00BE6DF9"/>
    <w:rsid w:val="00BE7947"/>
    <w:rsid w:val="00BF1036"/>
    <w:rsid w:val="00BF3124"/>
    <w:rsid w:val="00BF449C"/>
    <w:rsid w:val="00BF4EDE"/>
    <w:rsid w:val="00BF4F11"/>
    <w:rsid w:val="00BF5D7D"/>
    <w:rsid w:val="00BF6ADE"/>
    <w:rsid w:val="00BF6E68"/>
    <w:rsid w:val="00BF7B28"/>
    <w:rsid w:val="00C016B9"/>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4F2C"/>
    <w:rsid w:val="00C5530F"/>
    <w:rsid w:val="00C55972"/>
    <w:rsid w:val="00C55BE3"/>
    <w:rsid w:val="00C55ED5"/>
    <w:rsid w:val="00C56B6F"/>
    <w:rsid w:val="00C57E49"/>
    <w:rsid w:val="00C60EAA"/>
    <w:rsid w:val="00C624FC"/>
    <w:rsid w:val="00C62BE6"/>
    <w:rsid w:val="00C6309D"/>
    <w:rsid w:val="00C648B9"/>
    <w:rsid w:val="00C65B02"/>
    <w:rsid w:val="00C65CA5"/>
    <w:rsid w:val="00C67044"/>
    <w:rsid w:val="00C726BF"/>
    <w:rsid w:val="00C727FA"/>
    <w:rsid w:val="00C730D8"/>
    <w:rsid w:val="00C74D40"/>
    <w:rsid w:val="00C76845"/>
    <w:rsid w:val="00C7744A"/>
    <w:rsid w:val="00C80F85"/>
    <w:rsid w:val="00C81307"/>
    <w:rsid w:val="00C8189D"/>
    <w:rsid w:val="00C81A79"/>
    <w:rsid w:val="00C830C6"/>
    <w:rsid w:val="00C858AC"/>
    <w:rsid w:val="00C85E59"/>
    <w:rsid w:val="00C901B0"/>
    <w:rsid w:val="00C90A90"/>
    <w:rsid w:val="00C90BD7"/>
    <w:rsid w:val="00C90C77"/>
    <w:rsid w:val="00C9113A"/>
    <w:rsid w:val="00C9170C"/>
    <w:rsid w:val="00C91BA0"/>
    <w:rsid w:val="00C923AD"/>
    <w:rsid w:val="00C924E1"/>
    <w:rsid w:val="00C930D1"/>
    <w:rsid w:val="00C930F9"/>
    <w:rsid w:val="00C954CB"/>
    <w:rsid w:val="00C95901"/>
    <w:rsid w:val="00C95E1A"/>
    <w:rsid w:val="00CA03F1"/>
    <w:rsid w:val="00CA0C7B"/>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724"/>
    <w:rsid w:val="00CE1237"/>
    <w:rsid w:val="00CE1BDB"/>
    <w:rsid w:val="00CE1F2A"/>
    <w:rsid w:val="00CE2CDC"/>
    <w:rsid w:val="00CE4535"/>
    <w:rsid w:val="00CE73F0"/>
    <w:rsid w:val="00CF3215"/>
    <w:rsid w:val="00CF3CD8"/>
    <w:rsid w:val="00CF4311"/>
    <w:rsid w:val="00CF4DD4"/>
    <w:rsid w:val="00CF4E24"/>
    <w:rsid w:val="00CF4E6B"/>
    <w:rsid w:val="00CF5062"/>
    <w:rsid w:val="00CF5FDF"/>
    <w:rsid w:val="00D003A3"/>
    <w:rsid w:val="00D003DA"/>
    <w:rsid w:val="00D01AE7"/>
    <w:rsid w:val="00D01EEF"/>
    <w:rsid w:val="00D0489F"/>
    <w:rsid w:val="00D04A9A"/>
    <w:rsid w:val="00D061B8"/>
    <w:rsid w:val="00D06E5F"/>
    <w:rsid w:val="00D0758E"/>
    <w:rsid w:val="00D10337"/>
    <w:rsid w:val="00D117DE"/>
    <w:rsid w:val="00D11DD7"/>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250D"/>
    <w:rsid w:val="00D231E1"/>
    <w:rsid w:val="00D237CB"/>
    <w:rsid w:val="00D23A3F"/>
    <w:rsid w:val="00D2462A"/>
    <w:rsid w:val="00D25F5E"/>
    <w:rsid w:val="00D27691"/>
    <w:rsid w:val="00D3036A"/>
    <w:rsid w:val="00D30601"/>
    <w:rsid w:val="00D308B5"/>
    <w:rsid w:val="00D32721"/>
    <w:rsid w:val="00D341AF"/>
    <w:rsid w:val="00D34278"/>
    <w:rsid w:val="00D343CB"/>
    <w:rsid w:val="00D347C2"/>
    <w:rsid w:val="00D3522F"/>
    <w:rsid w:val="00D41EC3"/>
    <w:rsid w:val="00D42E04"/>
    <w:rsid w:val="00D4347D"/>
    <w:rsid w:val="00D43F09"/>
    <w:rsid w:val="00D44D82"/>
    <w:rsid w:val="00D45E6A"/>
    <w:rsid w:val="00D46406"/>
    <w:rsid w:val="00D46AB4"/>
    <w:rsid w:val="00D46F18"/>
    <w:rsid w:val="00D47672"/>
    <w:rsid w:val="00D47A45"/>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13C4"/>
    <w:rsid w:val="00DD1E47"/>
    <w:rsid w:val="00DD3C86"/>
    <w:rsid w:val="00DD4283"/>
    <w:rsid w:val="00DD4D34"/>
    <w:rsid w:val="00DD5DDB"/>
    <w:rsid w:val="00DD626D"/>
    <w:rsid w:val="00DD6D9C"/>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0C9D"/>
    <w:rsid w:val="00E01F5C"/>
    <w:rsid w:val="00E02233"/>
    <w:rsid w:val="00E05C63"/>
    <w:rsid w:val="00E0636C"/>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333C"/>
    <w:rsid w:val="00E63772"/>
    <w:rsid w:val="00E637C0"/>
    <w:rsid w:val="00E63AFA"/>
    <w:rsid w:val="00E63C99"/>
    <w:rsid w:val="00E645F3"/>
    <w:rsid w:val="00E64871"/>
    <w:rsid w:val="00E64B27"/>
    <w:rsid w:val="00E65023"/>
    <w:rsid w:val="00E654B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27FB"/>
    <w:rsid w:val="00E834C3"/>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1924"/>
    <w:rsid w:val="00EC2251"/>
    <w:rsid w:val="00EC254E"/>
    <w:rsid w:val="00EC4809"/>
    <w:rsid w:val="00EC4DC1"/>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5479"/>
    <w:rsid w:val="00F26660"/>
    <w:rsid w:val="00F3142E"/>
    <w:rsid w:val="00F317BF"/>
    <w:rsid w:val="00F31D23"/>
    <w:rsid w:val="00F31F64"/>
    <w:rsid w:val="00F3231A"/>
    <w:rsid w:val="00F32559"/>
    <w:rsid w:val="00F32CA4"/>
    <w:rsid w:val="00F32F48"/>
    <w:rsid w:val="00F34A81"/>
    <w:rsid w:val="00F35111"/>
    <w:rsid w:val="00F3677C"/>
    <w:rsid w:val="00F373A7"/>
    <w:rsid w:val="00F402F6"/>
    <w:rsid w:val="00F413A8"/>
    <w:rsid w:val="00F4174D"/>
    <w:rsid w:val="00F42B0D"/>
    <w:rsid w:val="00F433B4"/>
    <w:rsid w:val="00F437F4"/>
    <w:rsid w:val="00F45123"/>
    <w:rsid w:val="00F45401"/>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BD4"/>
    <w:rsid w:val="00FC200F"/>
    <w:rsid w:val="00FC2955"/>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7D0"/>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D2"/>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basedOn w:val="Normal"/>
    <w:uiPriority w:val="34"/>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paragraph" w:customStyle="1" w:styleId="spar">
    <w:name w:val="s_par"/>
    <w:basedOn w:val="Normal"/>
    <w:rsid w:val="00264B24"/>
    <w:pPr>
      <w:ind w:left="225"/>
    </w:pPr>
    <w:rPr>
      <w:rFonts w:eastAsia="Times New Roman"/>
    </w:rPr>
  </w:style>
  <w:style w:type="character" w:customStyle="1" w:styleId="slitttl1">
    <w:name w:val="s_lit_ttl1"/>
    <w:rsid w:val="00264B24"/>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264B24"/>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ecretariat@primariaefori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33F4-B46D-43F8-80D9-8F325ED0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greceanu viorica</cp:lastModifiedBy>
  <cp:revision>12</cp:revision>
  <cp:lastPrinted>2019-07-03T11:17:00Z</cp:lastPrinted>
  <dcterms:created xsi:type="dcterms:W3CDTF">2019-12-02T07:32:00Z</dcterms:created>
  <dcterms:modified xsi:type="dcterms:W3CDTF">2019-12-02T08:04:00Z</dcterms:modified>
</cp:coreProperties>
</file>